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40" w:rsidRPr="00C81F75" w:rsidRDefault="00001440" w:rsidP="00001440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7026B3" w:rsidRDefault="00001440" w:rsidP="0012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01427E" w:rsidRPr="00260CFD" w:rsidTr="00F46AA5">
        <w:trPr>
          <w:trHeight w:val="309"/>
        </w:trPr>
        <w:tc>
          <w:tcPr>
            <w:tcW w:w="11093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0F04D9" w:rsidTr="00F46AA5">
        <w:trPr>
          <w:trHeight w:val="341"/>
        </w:trPr>
        <w:tc>
          <w:tcPr>
            <w:tcW w:w="11093" w:type="dxa"/>
          </w:tcPr>
          <w:p w:rsidR="00C23D14" w:rsidRPr="00445ECB" w:rsidRDefault="00544C2A" w:rsidP="00187FF8">
            <w:pPr>
              <w:jc w:val="both"/>
              <w:rPr>
                <w:bCs/>
                <w:sz w:val="22"/>
                <w:szCs w:val="24"/>
                <w:lang w:bidi="ru-RU"/>
              </w:rPr>
            </w:pPr>
            <w:r w:rsidRPr="00157814">
              <w:rPr>
                <w:sz w:val="22"/>
              </w:rPr>
              <w:t xml:space="preserve">Проект внесения изменений в проект планировки территории и проект межевания территории части квартала № 13 планировочного подрайона 3.2.1. жилой район «Сероглазка», части квартала № 1 планировочного подрайона 3.2.2 Жилой район «Мишенный» Северного городского планировочного района, части кварталов № 1, № 4 планировочного подрайона 1.2.3 микрорайон смешанной Жилой застройки «Вилюйский», кварталов № 2, № 3 планировочного подрайона 1.2.3 Микрорайон смешанной жилой застройки –«Вилюйский», части кварталов № 2, </w:t>
            </w:r>
            <w:r w:rsidR="00157814">
              <w:rPr>
                <w:sz w:val="22"/>
              </w:rPr>
              <w:br/>
            </w:r>
            <w:r w:rsidRPr="00157814">
              <w:rPr>
                <w:sz w:val="22"/>
              </w:rPr>
              <w:t>№ 3, № 4 планировочного подрайона 1.1.2 Деловое ядро центра городского планировочного района Центрального городского планировочного района в Петропавловск-Камчатском городском округе утвержденный постановлением администрации Петропавловск-Камчатского городского округа от 21.06.2021 № 1298 (далее – проект)</w:t>
            </w:r>
          </w:p>
        </w:tc>
      </w:tr>
      <w:tr w:rsidR="00C23D14" w:rsidRPr="00260CFD" w:rsidTr="00F46AA5">
        <w:trPr>
          <w:trHeight w:val="240"/>
        </w:trPr>
        <w:tc>
          <w:tcPr>
            <w:tcW w:w="11093" w:type="dxa"/>
          </w:tcPr>
          <w:p w:rsidR="00C23D14" w:rsidRPr="00F46AA5" w:rsidRDefault="00C23D14" w:rsidP="00C23D14">
            <w:pPr>
              <w:jc w:val="center"/>
              <w:rPr>
                <w:sz w:val="16"/>
                <w:szCs w:val="16"/>
              </w:rPr>
            </w:pPr>
            <w:r w:rsidRPr="00F46AA5">
              <w:rPr>
                <w:sz w:val="16"/>
                <w:szCs w:val="16"/>
              </w:rPr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109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3"/>
      </w:tblGrid>
      <w:tr w:rsidR="00B341B9" w:rsidRPr="00260CFD" w:rsidTr="00F46AA5">
        <w:trPr>
          <w:trHeight w:val="264"/>
        </w:trPr>
        <w:tc>
          <w:tcPr>
            <w:tcW w:w="11093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484721" w:rsidTr="00B12A67">
        <w:trPr>
          <w:trHeight w:val="385"/>
        </w:trPr>
        <w:tc>
          <w:tcPr>
            <w:tcW w:w="11093" w:type="dxa"/>
          </w:tcPr>
          <w:p w:rsidR="00CE41BA" w:rsidRPr="005646E3" w:rsidRDefault="00CE41BA" w:rsidP="004C4D9B">
            <w:pPr>
              <w:pStyle w:val="af"/>
              <w:numPr>
                <w:ilvl w:val="0"/>
                <w:numId w:val="23"/>
              </w:num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ртеж проекта внесения изменений в проект межевания территории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F46AA5" w:rsidTr="002C1C24">
        <w:trPr>
          <w:trHeight w:val="351"/>
        </w:trPr>
        <w:tc>
          <w:tcPr>
            <w:tcW w:w="11052" w:type="dxa"/>
            <w:shd w:val="clear" w:color="auto" w:fill="F2F2F2" w:themeFill="background1" w:themeFillShade="F2"/>
          </w:tcPr>
          <w:p w:rsidR="00B341B9" w:rsidRPr="00F46AA5" w:rsidRDefault="00B341B9" w:rsidP="00724330">
            <w:pPr>
              <w:jc w:val="both"/>
              <w:rPr>
                <w:sz w:val="22"/>
                <w:szCs w:val="22"/>
              </w:rPr>
            </w:pPr>
            <w:r w:rsidRPr="00F46AA5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484721" w:rsidTr="002C1C24">
        <w:trPr>
          <w:trHeight w:val="1334"/>
        </w:trPr>
        <w:tc>
          <w:tcPr>
            <w:tcW w:w="11052" w:type="dxa"/>
          </w:tcPr>
          <w:p w:rsidR="00724330" w:rsidRPr="008530FE" w:rsidRDefault="00724330" w:rsidP="00724330">
            <w:pPr>
              <w:jc w:val="both"/>
              <w:rPr>
                <w:sz w:val="22"/>
                <w:szCs w:val="24"/>
              </w:rPr>
            </w:pPr>
            <w:r w:rsidRPr="008530FE">
              <w:rPr>
                <w:sz w:val="22"/>
                <w:szCs w:val="24"/>
              </w:rPr>
              <w:t>город Петропавловск-Камчатский, улица Советская, дом 22, в холле Управления архитектуры</w:t>
            </w:r>
            <w:r w:rsidR="002319BA" w:rsidRPr="008530FE">
              <w:rPr>
                <w:sz w:val="22"/>
                <w:szCs w:val="24"/>
              </w:rPr>
              <w:t xml:space="preserve"> и</w:t>
            </w:r>
            <w:r w:rsidRPr="008530FE">
              <w:rPr>
                <w:sz w:val="22"/>
                <w:szCs w:val="24"/>
              </w:rPr>
              <w:t xml:space="preserve"> градостроительства администрации Петропавловск-Камчатского городского округа (этаж 3).</w:t>
            </w:r>
          </w:p>
          <w:p w:rsidR="00724330" w:rsidRPr="008530FE" w:rsidRDefault="00001440" w:rsidP="00157814">
            <w:pPr>
              <w:jc w:val="both"/>
              <w:rPr>
                <w:sz w:val="22"/>
                <w:szCs w:val="24"/>
              </w:rPr>
            </w:pPr>
            <w:r w:rsidRPr="008530FE">
              <w:rPr>
                <w:b/>
                <w:sz w:val="22"/>
                <w:szCs w:val="24"/>
              </w:rPr>
              <w:t>Оповещение дополнительно распространено на информационных стендах:</w:t>
            </w:r>
            <w:r w:rsidRPr="008530FE">
              <w:rPr>
                <w:sz w:val="22"/>
                <w:szCs w:val="24"/>
              </w:rPr>
              <w:t xml:space="preserve"> </w:t>
            </w:r>
            <w:r w:rsidR="00187AC8" w:rsidRPr="008530FE">
              <w:rPr>
                <w:sz w:val="22"/>
                <w:szCs w:val="24"/>
              </w:rPr>
              <w:t>около здания на улице Советская, дом 22; в местах массового скопления граждан, установленных Постановлением администрации Петропавловск-Камчатского городского округа от 12.02.2021 № 183, (МАУ «Расчетно-кассовый центр» адреса: проспект 50 лет Октября, д. 25а); а также в иных</w:t>
            </w:r>
            <w:r w:rsidR="00584C0C" w:rsidRPr="008530FE">
              <w:rPr>
                <w:sz w:val="22"/>
                <w:szCs w:val="24"/>
              </w:rPr>
              <w:t xml:space="preserve"> местах</w:t>
            </w:r>
            <w:r w:rsidR="00191014" w:rsidRPr="008530FE">
              <w:rPr>
                <w:sz w:val="22"/>
                <w:szCs w:val="24"/>
              </w:rPr>
              <w:t>:</w:t>
            </w:r>
            <w:r w:rsidR="00157814">
              <w:rPr>
                <w:sz w:val="22"/>
                <w:szCs w:val="24"/>
              </w:rPr>
              <w:t xml:space="preserve"> </w:t>
            </w:r>
            <w:r w:rsidR="00721FE8" w:rsidRPr="008530FE">
              <w:rPr>
                <w:sz w:val="22"/>
                <w:szCs w:val="24"/>
              </w:rPr>
              <w:t>на остановочном павильоне общественного транспорта «</w:t>
            </w:r>
            <w:r w:rsidR="00544C2A">
              <w:rPr>
                <w:sz w:val="22"/>
                <w:szCs w:val="24"/>
              </w:rPr>
              <w:t>Кооперативный техникум</w:t>
            </w:r>
            <w:r w:rsidR="00721FE8" w:rsidRPr="008530FE">
              <w:rPr>
                <w:sz w:val="22"/>
                <w:szCs w:val="24"/>
              </w:rPr>
              <w:t xml:space="preserve">»; </w:t>
            </w:r>
            <w:r w:rsidR="00E41F02" w:rsidRPr="008530FE">
              <w:rPr>
                <w:sz w:val="22"/>
                <w:szCs w:val="24"/>
              </w:rPr>
              <w:t>в Ф</w:t>
            </w:r>
            <w:r w:rsidR="00187AC8" w:rsidRPr="008530FE">
              <w:rPr>
                <w:sz w:val="22"/>
                <w:szCs w:val="24"/>
              </w:rPr>
              <w:t xml:space="preserve">едеральной государственной информационной системе «Единый портал государственных </w:t>
            </w:r>
            <w:r w:rsidR="00157814">
              <w:rPr>
                <w:sz w:val="22"/>
                <w:szCs w:val="24"/>
              </w:rPr>
              <w:br/>
            </w:r>
            <w:r w:rsidR="00187AC8" w:rsidRPr="008530FE">
              <w:rPr>
                <w:sz w:val="22"/>
                <w:szCs w:val="24"/>
              </w:rPr>
              <w:t>и муниципальных услуг (фун</w:t>
            </w:r>
            <w:r w:rsidR="00584C0C" w:rsidRPr="008530FE">
              <w:rPr>
                <w:sz w:val="22"/>
                <w:szCs w:val="24"/>
              </w:rPr>
              <w:t>кций)» (далее - единый портал).</w:t>
            </w:r>
          </w:p>
        </w:tc>
      </w:tr>
      <w:tr w:rsidR="00724330" w:rsidRPr="00260CFD" w:rsidTr="002C1C24">
        <w:trPr>
          <w:trHeight w:val="420"/>
        </w:trPr>
        <w:tc>
          <w:tcPr>
            <w:tcW w:w="11052" w:type="dxa"/>
          </w:tcPr>
          <w:p w:rsidR="00724330" w:rsidRPr="008530FE" w:rsidRDefault="00724330" w:rsidP="00724330">
            <w:pPr>
              <w:jc w:val="center"/>
              <w:rPr>
                <w:sz w:val="18"/>
                <w:szCs w:val="18"/>
              </w:rPr>
            </w:pPr>
            <w:r w:rsidRPr="008530FE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B12A67" w:rsidRPr="00484721" w:rsidTr="00F46AA5">
        <w:tc>
          <w:tcPr>
            <w:tcW w:w="3397" w:type="dxa"/>
            <w:shd w:val="clear" w:color="auto" w:fill="F2F2F2" w:themeFill="background1" w:themeFillShade="F2"/>
          </w:tcPr>
          <w:p w:rsidR="00B12A67" w:rsidRPr="00484721" w:rsidRDefault="00B12A67" w:rsidP="00B12A67">
            <w:pPr>
              <w:jc w:val="both"/>
              <w:rPr>
                <w:b/>
                <w:sz w:val="24"/>
                <w:szCs w:val="24"/>
              </w:rPr>
            </w:pPr>
            <w:r w:rsidRPr="00484721">
              <w:rPr>
                <w:b/>
                <w:sz w:val="24"/>
                <w:szCs w:val="24"/>
              </w:rPr>
              <w:t>Экспозиция открыта:</w:t>
            </w:r>
          </w:p>
        </w:tc>
        <w:tc>
          <w:tcPr>
            <w:tcW w:w="7655" w:type="dxa"/>
          </w:tcPr>
          <w:p w:rsidR="00B12A67" w:rsidRPr="001E3E29" w:rsidRDefault="00B12A67" w:rsidP="00544C2A">
            <w:pPr>
              <w:jc w:val="both"/>
              <w:rPr>
                <w:sz w:val="24"/>
                <w:szCs w:val="24"/>
              </w:rPr>
            </w:pPr>
            <w:r w:rsidRPr="001E3E29">
              <w:rPr>
                <w:sz w:val="22"/>
                <w:szCs w:val="24"/>
              </w:rPr>
              <w:t xml:space="preserve">с </w:t>
            </w:r>
            <w:r w:rsidR="00544C2A">
              <w:rPr>
                <w:sz w:val="22"/>
                <w:szCs w:val="24"/>
              </w:rPr>
              <w:t>19.07</w:t>
            </w:r>
            <w:r w:rsidR="001E3E29" w:rsidRPr="001E3E29">
              <w:rPr>
                <w:sz w:val="22"/>
                <w:szCs w:val="24"/>
              </w:rPr>
              <w:t>.2024</w:t>
            </w:r>
            <w:r w:rsidRPr="001E3E29">
              <w:rPr>
                <w:sz w:val="22"/>
                <w:szCs w:val="24"/>
              </w:rPr>
              <w:t xml:space="preserve"> по </w:t>
            </w:r>
            <w:r w:rsidR="00544C2A">
              <w:rPr>
                <w:sz w:val="22"/>
                <w:szCs w:val="24"/>
              </w:rPr>
              <w:t>01.08</w:t>
            </w:r>
            <w:r w:rsidR="00B07921" w:rsidRPr="001E3E29">
              <w:rPr>
                <w:sz w:val="22"/>
                <w:szCs w:val="24"/>
              </w:rPr>
              <w:t>.</w:t>
            </w:r>
            <w:r w:rsidR="001E3E29" w:rsidRPr="001E3E29">
              <w:rPr>
                <w:sz w:val="22"/>
                <w:szCs w:val="24"/>
              </w:rPr>
              <w:t>2024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484721" w:rsidTr="00F46AA5">
        <w:tc>
          <w:tcPr>
            <w:tcW w:w="11052" w:type="dxa"/>
          </w:tcPr>
          <w:p w:rsidR="00724330" w:rsidRPr="00484721" w:rsidRDefault="00724330" w:rsidP="003F2E15">
            <w:pPr>
              <w:jc w:val="both"/>
              <w:rPr>
                <w:sz w:val="24"/>
                <w:szCs w:val="24"/>
              </w:rPr>
            </w:pPr>
            <w:r w:rsidRPr="00296D28">
              <w:rPr>
                <w:sz w:val="22"/>
                <w:szCs w:val="24"/>
              </w:rPr>
              <w:t>понедельник – четверг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7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, пятница с 9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6</w:t>
            </w:r>
            <w:r w:rsidRPr="00296D28">
              <w:rPr>
                <w:sz w:val="22"/>
                <w:szCs w:val="24"/>
                <w:vertAlign w:val="superscript"/>
              </w:rPr>
              <w:t xml:space="preserve">00 </w:t>
            </w:r>
            <w:r w:rsidRPr="00296D28">
              <w:rPr>
                <w:sz w:val="22"/>
                <w:szCs w:val="24"/>
              </w:rPr>
              <w:t>часов (переры</w:t>
            </w:r>
            <w:bookmarkStart w:id="0" w:name="_GoBack"/>
            <w:bookmarkEnd w:id="0"/>
            <w:r w:rsidRPr="00296D28">
              <w:rPr>
                <w:sz w:val="22"/>
                <w:szCs w:val="24"/>
              </w:rPr>
              <w:t>в с 13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до 14</w:t>
            </w:r>
            <w:r w:rsidRPr="00296D28">
              <w:rPr>
                <w:sz w:val="22"/>
                <w:szCs w:val="24"/>
                <w:vertAlign w:val="superscript"/>
              </w:rPr>
              <w:t>00</w:t>
            </w:r>
            <w:r w:rsidRPr="00296D28">
              <w:rPr>
                <w:sz w:val="22"/>
                <w:szCs w:val="24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B12A67" w:rsidRPr="00484721" w:rsidTr="00F46AA5">
        <w:tc>
          <w:tcPr>
            <w:tcW w:w="11052" w:type="dxa"/>
          </w:tcPr>
          <w:p w:rsidR="00B12A67" w:rsidRPr="00187AC8" w:rsidRDefault="00544C2A" w:rsidP="00544C2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01.08</w:t>
            </w:r>
            <w:r w:rsidR="001E3E29">
              <w:rPr>
                <w:sz w:val="22"/>
                <w:szCs w:val="24"/>
              </w:rPr>
              <w:t>.2024</w:t>
            </w:r>
            <w:r w:rsidR="00B12A67" w:rsidRPr="00296D28">
              <w:rPr>
                <w:sz w:val="22"/>
                <w:szCs w:val="24"/>
              </w:rPr>
              <w:t xml:space="preserve"> </w:t>
            </w:r>
            <w:r w:rsidR="00B12A67" w:rsidRPr="008530FE">
              <w:rPr>
                <w:sz w:val="22"/>
                <w:szCs w:val="24"/>
              </w:rPr>
              <w:t xml:space="preserve">в </w:t>
            </w:r>
            <w:r w:rsidR="001E3E29" w:rsidRPr="008530FE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1</w:t>
            </w:r>
            <w:r w:rsidR="00F10EA7" w:rsidRPr="008530FE">
              <w:rPr>
                <w:sz w:val="22"/>
                <w:szCs w:val="24"/>
                <w:vertAlign w:val="superscript"/>
              </w:rPr>
              <w:t>0</w:t>
            </w:r>
            <w:r w:rsidR="00B12A67" w:rsidRPr="008530FE">
              <w:rPr>
                <w:sz w:val="22"/>
                <w:szCs w:val="24"/>
                <w:vertAlign w:val="superscript"/>
              </w:rPr>
              <w:t>0</w:t>
            </w:r>
            <w:r w:rsidR="00B12A67" w:rsidRPr="008530FE">
              <w:rPr>
                <w:sz w:val="22"/>
                <w:szCs w:val="24"/>
              </w:rPr>
              <w:t xml:space="preserve"> часов по адресу: город Петропавловск-Камчатский, улица Советская, дом 22, кабинет </w:t>
            </w:r>
            <w:r w:rsidR="00B12A67" w:rsidRPr="008530FE">
              <w:rPr>
                <w:sz w:val="22"/>
                <w:szCs w:val="24"/>
              </w:rPr>
              <w:br/>
              <w:t>№ 205 здания Управления архитектуры и градостроительства администрации Петропавловс</w:t>
            </w:r>
            <w:r w:rsidR="00187AC8" w:rsidRPr="008530FE">
              <w:rPr>
                <w:sz w:val="22"/>
                <w:szCs w:val="24"/>
              </w:rPr>
              <w:t>к-Камчатского городского округа, в порядке</w:t>
            </w:r>
            <w:r w:rsidR="00187AC8" w:rsidRPr="00187AC8">
              <w:rPr>
                <w:sz w:val="22"/>
                <w:szCs w:val="24"/>
              </w:rPr>
              <w:t>, установленном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484721" w:rsidTr="00F46AA5">
        <w:trPr>
          <w:trHeight w:val="331"/>
        </w:trPr>
        <w:tc>
          <w:tcPr>
            <w:tcW w:w="11052" w:type="dxa"/>
          </w:tcPr>
          <w:p w:rsidR="00B20639" w:rsidRPr="00484721" w:rsidRDefault="00380C67" w:rsidP="00544C2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  <w:u w:val="single"/>
              </w:rPr>
              <w:t xml:space="preserve">в </w:t>
            </w:r>
            <w:r w:rsidR="00544C2A">
              <w:rPr>
                <w:sz w:val="22"/>
                <w:szCs w:val="24"/>
                <w:u w:val="single"/>
              </w:rPr>
              <w:t>10</w:t>
            </w:r>
            <w:r w:rsidR="00B55539">
              <w:rPr>
                <w:sz w:val="22"/>
                <w:szCs w:val="24"/>
                <w:u w:val="single"/>
                <w:vertAlign w:val="superscript"/>
              </w:rPr>
              <w:t>3</w:t>
            </w:r>
            <w:r w:rsidR="00F322D2" w:rsidRPr="00296D28">
              <w:rPr>
                <w:sz w:val="22"/>
                <w:szCs w:val="24"/>
                <w:u w:val="single"/>
                <w:vertAlign w:val="superscript"/>
              </w:rPr>
              <w:t>0</w:t>
            </w:r>
            <w:r w:rsidR="0001427E" w:rsidRPr="00296D28">
              <w:rPr>
                <w:sz w:val="22"/>
                <w:szCs w:val="24"/>
                <w:u w:val="single"/>
              </w:rPr>
              <w:t xml:space="preserve"> часов</w:t>
            </w:r>
            <w:r w:rsidR="0001427E" w:rsidRPr="00296D28">
              <w:rPr>
                <w:sz w:val="22"/>
                <w:szCs w:val="24"/>
              </w:rPr>
              <w:t xml:space="preserve"> (не позднее чем за 30 минут до начала публичных слушаний).</w:t>
            </w:r>
          </w:p>
        </w:tc>
      </w:tr>
      <w:tr w:rsidR="00B12A67" w:rsidRPr="00484721" w:rsidTr="00F46AA5">
        <w:trPr>
          <w:trHeight w:val="331"/>
        </w:trPr>
        <w:tc>
          <w:tcPr>
            <w:tcW w:w="11052" w:type="dxa"/>
          </w:tcPr>
          <w:p w:rsidR="00B12A67" w:rsidRPr="00125664" w:rsidRDefault="00187AC8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>В период публичных слушаний (с</w:t>
            </w:r>
            <w:r w:rsidR="00B12A67" w:rsidRPr="00125664">
              <w:rPr>
                <w:sz w:val="22"/>
                <w:szCs w:val="22"/>
              </w:rPr>
              <w:t xml:space="preserve">о дня </w:t>
            </w:r>
            <w:r w:rsidR="00651AE8" w:rsidRPr="00125664">
              <w:rPr>
                <w:sz w:val="22"/>
                <w:szCs w:val="22"/>
              </w:rPr>
              <w:t>опубликования</w:t>
            </w:r>
            <w:r w:rsidR="00B12A67" w:rsidRPr="00125664">
              <w:rPr>
                <w:sz w:val="22"/>
                <w:szCs w:val="22"/>
              </w:rPr>
              <w:t xml:space="preserve"> постановления Главы Петропавловск-Камчатского городского округа о назначении публичных слушаний до дня проведения собрания участников публичных слушаний включительно</w:t>
            </w:r>
            <w:r w:rsidRPr="00125664">
              <w:rPr>
                <w:sz w:val="22"/>
                <w:szCs w:val="22"/>
              </w:rPr>
              <w:t>)</w:t>
            </w:r>
            <w:r w:rsidR="00B12A67" w:rsidRPr="00125664">
              <w:rPr>
                <w:sz w:val="22"/>
                <w:szCs w:val="22"/>
              </w:rPr>
              <w:t xml:space="preserve"> участники публичных слушаний имеют право внести свои предложения и замечания </w:t>
            </w:r>
            <w:r w:rsidRPr="00125664">
              <w:rPr>
                <w:sz w:val="22"/>
                <w:szCs w:val="22"/>
              </w:rPr>
              <w:br/>
            </w:r>
            <w:r w:rsidR="00B12A67" w:rsidRPr="00125664">
              <w:rPr>
                <w:sz w:val="22"/>
                <w:szCs w:val="22"/>
              </w:rPr>
              <w:t>по обсуждаемому проекту посредством:</w:t>
            </w:r>
          </w:p>
          <w:p w:rsidR="00B12A67" w:rsidRPr="00125664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 xml:space="preserve">1) записи в книге (журнале) учета посетителей экспозиции проекта, подлежащего рассмотрению </w:t>
            </w:r>
            <w:r w:rsidRPr="00125664">
              <w:rPr>
                <w:sz w:val="22"/>
                <w:szCs w:val="22"/>
              </w:rPr>
              <w:br/>
              <w:t>на публичных слушаниях;</w:t>
            </w:r>
          </w:p>
          <w:p w:rsidR="00B12A67" w:rsidRPr="00125664" w:rsidRDefault="00B12A67" w:rsidP="00B12A67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>2) в письменной форме или в форме электронного документа в адрес организатора публичных слушаний;</w:t>
            </w:r>
          </w:p>
          <w:p w:rsidR="00187AC8" w:rsidRPr="00125664" w:rsidRDefault="00B12A67" w:rsidP="00187AC8">
            <w:pPr>
              <w:ind w:firstLine="709"/>
              <w:jc w:val="both"/>
              <w:rPr>
                <w:sz w:val="22"/>
                <w:szCs w:val="22"/>
              </w:rPr>
            </w:pPr>
            <w:r w:rsidRPr="00125664">
              <w:rPr>
                <w:sz w:val="22"/>
                <w:szCs w:val="22"/>
              </w:rPr>
              <w:t>3) в письменной или устной форме в ходе проведения публичных слушаний;</w:t>
            </w:r>
          </w:p>
          <w:p w:rsidR="00B12A67" w:rsidRPr="00125664" w:rsidRDefault="00B12A67" w:rsidP="00187AC8">
            <w:pPr>
              <w:ind w:firstLine="709"/>
              <w:jc w:val="both"/>
            </w:pPr>
            <w:r w:rsidRPr="00125664">
              <w:rPr>
                <w:sz w:val="22"/>
                <w:szCs w:val="22"/>
              </w:rPr>
              <w:t>4) посредством обратной связи на едином портале.</w:t>
            </w:r>
          </w:p>
        </w:tc>
      </w:tr>
      <w:tr w:rsidR="00B341B9" w:rsidRPr="00260CFD" w:rsidTr="00F46AA5">
        <w:tc>
          <w:tcPr>
            <w:tcW w:w="11052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484721" w:rsidTr="00F46AA5">
        <w:tc>
          <w:tcPr>
            <w:tcW w:w="11052" w:type="dxa"/>
          </w:tcPr>
          <w:p w:rsidR="00B341B9" w:rsidRPr="00125664" w:rsidRDefault="00F46AA5" w:rsidP="008B6BA4">
            <w:pPr>
              <w:jc w:val="both"/>
            </w:pPr>
            <w:r w:rsidRPr="00157814">
              <w:rPr>
                <w:sz w:val="22"/>
              </w:rPr>
              <w:t xml:space="preserve">Организационный комитет, адрес: город Петропавловск-Камчатский, улица Советская, дом 22, телефон (4152) </w:t>
            </w:r>
            <w:r w:rsidR="008B6BA4" w:rsidRPr="00157814">
              <w:rPr>
                <w:sz w:val="22"/>
              </w:rPr>
              <w:br/>
            </w:r>
            <w:r w:rsidRPr="00157814">
              <w:rPr>
                <w:sz w:val="22"/>
              </w:rPr>
              <w:t>30-31-00 (доб. 3</w:t>
            </w:r>
            <w:r w:rsidR="008B6BA4" w:rsidRPr="00157814">
              <w:rPr>
                <w:sz w:val="22"/>
              </w:rPr>
              <w:t>3</w:t>
            </w:r>
            <w:r w:rsidRPr="00157814">
              <w:rPr>
                <w:sz w:val="22"/>
              </w:rPr>
              <w:t>-</w:t>
            </w:r>
            <w:r w:rsidR="008B6BA4" w:rsidRPr="00157814">
              <w:rPr>
                <w:sz w:val="22"/>
              </w:rPr>
              <w:t>0</w:t>
            </w:r>
            <w:r w:rsidRPr="00157814">
              <w:rPr>
                <w:sz w:val="22"/>
              </w:rPr>
              <w:t>0), факс (4152) 30-25-96</w:t>
            </w:r>
            <w:r w:rsidR="00B341B9" w:rsidRPr="00157814">
              <w:rPr>
                <w:sz w:val="22"/>
              </w:rPr>
              <w:t xml:space="preserve">. </w:t>
            </w:r>
          </w:p>
        </w:tc>
      </w:tr>
    </w:tbl>
    <w:p w:rsidR="00B341B9" w:rsidRPr="00544C2A" w:rsidRDefault="00B341B9" w:rsidP="00B341B9">
      <w:pPr>
        <w:jc w:val="both"/>
        <w:rPr>
          <w:szCs w:val="22"/>
        </w:rPr>
      </w:pPr>
    </w:p>
    <w:tbl>
      <w:tblPr>
        <w:tblStyle w:val="af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B12A67" w:rsidRPr="00F46AA5" w:rsidTr="00B12A67">
        <w:tc>
          <w:tcPr>
            <w:tcW w:w="11052" w:type="dxa"/>
            <w:shd w:val="clear" w:color="auto" w:fill="F2F2F2" w:themeFill="background1" w:themeFillShade="F2"/>
          </w:tcPr>
          <w:p w:rsidR="00B12A67" w:rsidRPr="00F46AA5" w:rsidRDefault="00B12A67" w:rsidP="00B12A67">
            <w:pPr>
              <w:jc w:val="both"/>
              <w:rPr>
                <w:sz w:val="22"/>
                <w:szCs w:val="22"/>
              </w:rPr>
            </w:pPr>
            <w:r w:rsidRPr="001A0CD5">
              <w:rPr>
                <w:b/>
                <w:sz w:val="22"/>
                <w:szCs w:val="22"/>
              </w:rPr>
              <w:t>Проект и информационные материалы к нему:</w:t>
            </w:r>
          </w:p>
        </w:tc>
      </w:tr>
      <w:tr w:rsidR="00B12A67" w:rsidRPr="00484721" w:rsidTr="00B12A67">
        <w:trPr>
          <w:trHeight w:val="558"/>
        </w:trPr>
        <w:tc>
          <w:tcPr>
            <w:tcW w:w="11052" w:type="dxa"/>
          </w:tcPr>
          <w:p w:rsidR="00B12A67" w:rsidRPr="00125664" w:rsidRDefault="00B12A67" w:rsidP="00B12A67">
            <w:pPr>
              <w:jc w:val="both"/>
            </w:pPr>
            <w:r w:rsidRPr="00157814">
              <w:rPr>
                <w:sz w:val="22"/>
              </w:rPr>
              <w:t xml:space="preserve">будут размещены на сайте администрации Петропавловск-Камчатского городского округа в информационно-телекоммуникационной сети «Интернет» по адресу: «http://www.pkgo.ru/», раздел Новости/Публичные слушания, общественные слушания/Объявления о слушаниях и на сайте Городской Думы Петропавловск-Камчатского городского округа «http://www.duma.pkgo.ru/», раздел Деятельность/Заседания Городской Думы/Публичные слушания, а также на едином портале по адресу: «https://pos.gosuslugi.ru», </w:t>
            </w:r>
            <w:r w:rsidR="00157814" w:rsidRPr="00157814">
              <w:rPr>
                <w:sz w:val="22"/>
              </w:rPr>
              <w:t xml:space="preserve">раздел Общественные обсуждения </w:t>
            </w:r>
            <w:r w:rsidRPr="00157814">
              <w:rPr>
                <w:sz w:val="22"/>
              </w:rPr>
              <w:t>и публичные слушания.</w:t>
            </w:r>
          </w:p>
        </w:tc>
      </w:tr>
    </w:tbl>
    <w:p w:rsidR="003F2E15" w:rsidRPr="00F201B1" w:rsidRDefault="003F2E15" w:rsidP="00A63860"/>
    <w:sectPr w:rsidR="003F2E15" w:rsidRPr="00F201B1" w:rsidSect="00544C2A">
      <w:pgSz w:w="11906" w:h="16838"/>
      <w:pgMar w:top="284" w:right="284" w:bottom="0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78" w:rsidRDefault="00B22078" w:rsidP="00554104">
      <w:r>
        <w:separator/>
      </w:r>
    </w:p>
  </w:endnote>
  <w:endnote w:type="continuationSeparator" w:id="0">
    <w:p w:rsidR="00B22078" w:rsidRDefault="00B2207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78" w:rsidRDefault="00B22078" w:rsidP="00554104">
      <w:r>
        <w:separator/>
      </w:r>
    </w:p>
  </w:footnote>
  <w:footnote w:type="continuationSeparator" w:id="0">
    <w:p w:rsidR="00B22078" w:rsidRDefault="00B2207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81CAD"/>
    <w:multiLevelType w:val="hybridMultilevel"/>
    <w:tmpl w:val="5618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636BE0"/>
    <w:multiLevelType w:val="hybridMultilevel"/>
    <w:tmpl w:val="394E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9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440"/>
    <w:rsid w:val="00002546"/>
    <w:rsid w:val="0000593B"/>
    <w:rsid w:val="00007C18"/>
    <w:rsid w:val="00007C39"/>
    <w:rsid w:val="00011390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261DE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30C"/>
    <w:rsid w:val="00056539"/>
    <w:rsid w:val="000571DC"/>
    <w:rsid w:val="0006014E"/>
    <w:rsid w:val="00065E11"/>
    <w:rsid w:val="00070D2C"/>
    <w:rsid w:val="00071286"/>
    <w:rsid w:val="000726D7"/>
    <w:rsid w:val="000739A8"/>
    <w:rsid w:val="000775FB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A5E10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E0EDF"/>
    <w:rsid w:val="000E7BCD"/>
    <w:rsid w:val="000F00DA"/>
    <w:rsid w:val="000F04D9"/>
    <w:rsid w:val="000F27C3"/>
    <w:rsid w:val="000F6A1B"/>
    <w:rsid w:val="000F6FA1"/>
    <w:rsid w:val="000F7178"/>
    <w:rsid w:val="000F798D"/>
    <w:rsid w:val="00102744"/>
    <w:rsid w:val="00102FEF"/>
    <w:rsid w:val="001033C9"/>
    <w:rsid w:val="001034B2"/>
    <w:rsid w:val="0010689F"/>
    <w:rsid w:val="0011367D"/>
    <w:rsid w:val="00114491"/>
    <w:rsid w:val="0011451C"/>
    <w:rsid w:val="00114D94"/>
    <w:rsid w:val="001201A0"/>
    <w:rsid w:val="00121E5C"/>
    <w:rsid w:val="00123CF1"/>
    <w:rsid w:val="00124E3C"/>
    <w:rsid w:val="00125664"/>
    <w:rsid w:val="001306DB"/>
    <w:rsid w:val="001326F7"/>
    <w:rsid w:val="00137D39"/>
    <w:rsid w:val="00141EC4"/>
    <w:rsid w:val="00142192"/>
    <w:rsid w:val="00147B11"/>
    <w:rsid w:val="001538A1"/>
    <w:rsid w:val="00157814"/>
    <w:rsid w:val="00162275"/>
    <w:rsid w:val="00162869"/>
    <w:rsid w:val="00162C91"/>
    <w:rsid w:val="00165B82"/>
    <w:rsid w:val="00166D9A"/>
    <w:rsid w:val="00172960"/>
    <w:rsid w:val="00174F43"/>
    <w:rsid w:val="0018002B"/>
    <w:rsid w:val="00184714"/>
    <w:rsid w:val="00187AC8"/>
    <w:rsid w:val="00187FF8"/>
    <w:rsid w:val="001910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6BA4"/>
    <w:rsid w:val="001B774B"/>
    <w:rsid w:val="001C1E28"/>
    <w:rsid w:val="001C325E"/>
    <w:rsid w:val="001C5559"/>
    <w:rsid w:val="001C715A"/>
    <w:rsid w:val="001D31C2"/>
    <w:rsid w:val="001D55E9"/>
    <w:rsid w:val="001E0350"/>
    <w:rsid w:val="001E21F1"/>
    <w:rsid w:val="001E3E29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1369C"/>
    <w:rsid w:val="00221568"/>
    <w:rsid w:val="002229FD"/>
    <w:rsid w:val="002271BA"/>
    <w:rsid w:val="00230E49"/>
    <w:rsid w:val="002311F0"/>
    <w:rsid w:val="002319BA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04"/>
    <w:rsid w:val="00260289"/>
    <w:rsid w:val="00260CFD"/>
    <w:rsid w:val="00261572"/>
    <w:rsid w:val="0026438E"/>
    <w:rsid w:val="00264B2A"/>
    <w:rsid w:val="00264DE9"/>
    <w:rsid w:val="002651F2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96D28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3732"/>
    <w:rsid w:val="002B4F41"/>
    <w:rsid w:val="002B5367"/>
    <w:rsid w:val="002B62B0"/>
    <w:rsid w:val="002B63EB"/>
    <w:rsid w:val="002B6D3C"/>
    <w:rsid w:val="002C1C24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CB9"/>
    <w:rsid w:val="002F3241"/>
    <w:rsid w:val="002F3307"/>
    <w:rsid w:val="002F3BBD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551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0C67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146F"/>
    <w:rsid w:val="003B2D57"/>
    <w:rsid w:val="003B3D4A"/>
    <w:rsid w:val="003B49C8"/>
    <w:rsid w:val="003B6DAA"/>
    <w:rsid w:val="003B6F1F"/>
    <w:rsid w:val="003C09EC"/>
    <w:rsid w:val="003C35F4"/>
    <w:rsid w:val="003C4752"/>
    <w:rsid w:val="003C5948"/>
    <w:rsid w:val="003C5CBF"/>
    <w:rsid w:val="003C6324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062C"/>
    <w:rsid w:val="00401E4A"/>
    <w:rsid w:val="00402D69"/>
    <w:rsid w:val="00410CDA"/>
    <w:rsid w:val="00412B77"/>
    <w:rsid w:val="0041628E"/>
    <w:rsid w:val="00417EF7"/>
    <w:rsid w:val="004234F8"/>
    <w:rsid w:val="00425435"/>
    <w:rsid w:val="00430E3F"/>
    <w:rsid w:val="004348BC"/>
    <w:rsid w:val="00436366"/>
    <w:rsid w:val="00436A91"/>
    <w:rsid w:val="0044098C"/>
    <w:rsid w:val="00445B6A"/>
    <w:rsid w:val="00445ECB"/>
    <w:rsid w:val="004520B7"/>
    <w:rsid w:val="004541D9"/>
    <w:rsid w:val="00454B1D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721"/>
    <w:rsid w:val="0048479D"/>
    <w:rsid w:val="00484FF7"/>
    <w:rsid w:val="00485FE9"/>
    <w:rsid w:val="00486530"/>
    <w:rsid w:val="00486CD5"/>
    <w:rsid w:val="00487E73"/>
    <w:rsid w:val="00490B9B"/>
    <w:rsid w:val="004935C4"/>
    <w:rsid w:val="00496580"/>
    <w:rsid w:val="00496D2B"/>
    <w:rsid w:val="00496DA0"/>
    <w:rsid w:val="00497E64"/>
    <w:rsid w:val="004A0162"/>
    <w:rsid w:val="004A0649"/>
    <w:rsid w:val="004A1F7A"/>
    <w:rsid w:val="004A7062"/>
    <w:rsid w:val="004B12C2"/>
    <w:rsid w:val="004B1942"/>
    <w:rsid w:val="004B3194"/>
    <w:rsid w:val="004B5A3B"/>
    <w:rsid w:val="004B5C60"/>
    <w:rsid w:val="004B657E"/>
    <w:rsid w:val="004C3EA0"/>
    <w:rsid w:val="004C46A4"/>
    <w:rsid w:val="004C46DF"/>
    <w:rsid w:val="004C4D9B"/>
    <w:rsid w:val="004C798D"/>
    <w:rsid w:val="004C7DAE"/>
    <w:rsid w:val="004D0BD0"/>
    <w:rsid w:val="004D2EC1"/>
    <w:rsid w:val="004D307B"/>
    <w:rsid w:val="004D3B85"/>
    <w:rsid w:val="004D5FBA"/>
    <w:rsid w:val="004D602F"/>
    <w:rsid w:val="004E1A81"/>
    <w:rsid w:val="004E56A0"/>
    <w:rsid w:val="004E7B9E"/>
    <w:rsid w:val="004F22B2"/>
    <w:rsid w:val="004F2660"/>
    <w:rsid w:val="004F2A55"/>
    <w:rsid w:val="004F308F"/>
    <w:rsid w:val="004F358B"/>
    <w:rsid w:val="004F4818"/>
    <w:rsid w:val="004F6777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3C3D"/>
    <w:rsid w:val="00534721"/>
    <w:rsid w:val="00534856"/>
    <w:rsid w:val="00534BD9"/>
    <w:rsid w:val="005351A4"/>
    <w:rsid w:val="005362FB"/>
    <w:rsid w:val="005410B3"/>
    <w:rsid w:val="00542403"/>
    <w:rsid w:val="00544C2A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46E3"/>
    <w:rsid w:val="00566F5C"/>
    <w:rsid w:val="00574DED"/>
    <w:rsid w:val="005752C2"/>
    <w:rsid w:val="00577DB5"/>
    <w:rsid w:val="005825E8"/>
    <w:rsid w:val="00582D5B"/>
    <w:rsid w:val="00583EAB"/>
    <w:rsid w:val="00584C0C"/>
    <w:rsid w:val="005869B9"/>
    <w:rsid w:val="00587CB6"/>
    <w:rsid w:val="0059059C"/>
    <w:rsid w:val="005921B1"/>
    <w:rsid w:val="005924D4"/>
    <w:rsid w:val="00592A64"/>
    <w:rsid w:val="00592ADF"/>
    <w:rsid w:val="00594372"/>
    <w:rsid w:val="00595DA5"/>
    <w:rsid w:val="00596209"/>
    <w:rsid w:val="005A0879"/>
    <w:rsid w:val="005A7EEB"/>
    <w:rsid w:val="005B15A2"/>
    <w:rsid w:val="005B2FE7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2C"/>
    <w:rsid w:val="005F354C"/>
    <w:rsid w:val="005F409F"/>
    <w:rsid w:val="005F57E8"/>
    <w:rsid w:val="005F7122"/>
    <w:rsid w:val="0060139E"/>
    <w:rsid w:val="0060794D"/>
    <w:rsid w:val="00612F51"/>
    <w:rsid w:val="006172F2"/>
    <w:rsid w:val="00621127"/>
    <w:rsid w:val="00621ECD"/>
    <w:rsid w:val="006228D8"/>
    <w:rsid w:val="006242CA"/>
    <w:rsid w:val="00626D99"/>
    <w:rsid w:val="0063010C"/>
    <w:rsid w:val="006305DD"/>
    <w:rsid w:val="00630EE3"/>
    <w:rsid w:val="00631B3C"/>
    <w:rsid w:val="006323A1"/>
    <w:rsid w:val="00632528"/>
    <w:rsid w:val="00632ED7"/>
    <w:rsid w:val="00635EE7"/>
    <w:rsid w:val="006368B7"/>
    <w:rsid w:val="0064144A"/>
    <w:rsid w:val="006511FD"/>
    <w:rsid w:val="00651AE8"/>
    <w:rsid w:val="00655ED9"/>
    <w:rsid w:val="006617C7"/>
    <w:rsid w:val="00661903"/>
    <w:rsid w:val="00662D54"/>
    <w:rsid w:val="00663C1C"/>
    <w:rsid w:val="00665785"/>
    <w:rsid w:val="006700C3"/>
    <w:rsid w:val="00671185"/>
    <w:rsid w:val="006711D8"/>
    <w:rsid w:val="00675DD4"/>
    <w:rsid w:val="00677A81"/>
    <w:rsid w:val="006819DE"/>
    <w:rsid w:val="006835E2"/>
    <w:rsid w:val="00684239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C582F"/>
    <w:rsid w:val="006C5EA1"/>
    <w:rsid w:val="006D09F9"/>
    <w:rsid w:val="006D45DE"/>
    <w:rsid w:val="006E4B90"/>
    <w:rsid w:val="006E7064"/>
    <w:rsid w:val="006F05E1"/>
    <w:rsid w:val="006F4EDE"/>
    <w:rsid w:val="006F5232"/>
    <w:rsid w:val="006F6272"/>
    <w:rsid w:val="006F7845"/>
    <w:rsid w:val="00700671"/>
    <w:rsid w:val="00702224"/>
    <w:rsid w:val="007026B3"/>
    <w:rsid w:val="00702A82"/>
    <w:rsid w:val="0070550D"/>
    <w:rsid w:val="007061A1"/>
    <w:rsid w:val="0070714C"/>
    <w:rsid w:val="00712AE6"/>
    <w:rsid w:val="00713174"/>
    <w:rsid w:val="007146EB"/>
    <w:rsid w:val="00721FE8"/>
    <w:rsid w:val="00722A34"/>
    <w:rsid w:val="00723B20"/>
    <w:rsid w:val="00724330"/>
    <w:rsid w:val="007273B2"/>
    <w:rsid w:val="00727F53"/>
    <w:rsid w:val="007308B8"/>
    <w:rsid w:val="007311C1"/>
    <w:rsid w:val="0073311D"/>
    <w:rsid w:val="00733B60"/>
    <w:rsid w:val="00735982"/>
    <w:rsid w:val="007423FF"/>
    <w:rsid w:val="00744187"/>
    <w:rsid w:val="007441FC"/>
    <w:rsid w:val="0074451A"/>
    <w:rsid w:val="007455C1"/>
    <w:rsid w:val="00747D9D"/>
    <w:rsid w:val="0075001B"/>
    <w:rsid w:val="0075125C"/>
    <w:rsid w:val="00751F31"/>
    <w:rsid w:val="0075294C"/>
    <w:rsid w:val="00752C62"/>
    <w:rsid w:val="007556C6"/>
    <w:rsid w:val="00755AC5"/>
    <w:rsid w:val="00760443"/>
    <w:rsid w:val="0076300B"/>
    <w:rsid w:val="00763A22"/>
    <w:rsid w:val="0076730D"/>
    <w:rsid w:val="0076756D"/>
    <w:rsid w:val="00770C2A"/>
    <w:rsid w:val="00774DB5"/>
    <w:rsid w:val="00775CD6"/>
    <w:rsid w:val="007772E4"/>
    <w:rsid w:val="00782990"/>
    <w:rsid w:val="007849C5"/>
    <w:rsid w:val="007855BE"/>
    <w:rsid w:val="00785B6B"/>
    <w:rsid w:val="00785E7B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852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15FD"/>
    <w:rsid w:val="007C4D1D"/>
    <w:rsid w:val="007D03AB"/>
    <w:rsid w:val="007D24BB"/>
    <w:rsid w:val="007D3110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2E32"/>
    <w:rsid w:val="00803F42"/>
    <w:rsid w:val="008069C4"/>
    <w:rsid w:val="00807A2D"/>
    <w:rsid w:val="008111A0"/>
    <w:rsid w:val="00811404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1FC0"/>
    <w:rsid w:val="0085282D"/>
    <w:rsid w:val="008530FE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B2FF9"/>
    <w:rsid w:val="008B6BA4"/>
    <w:rsid w:val="008B7890"/>
    <w:rsid w:val="008C07C0"/>
    <w:rsid w:val="008C4733"/>
    <w:rsid w:val="008C6DC4"/>
    <w:rsid w:val="008D0AB8"/>
    <w:rsid w:val="008D3AF7"/>
    <w:rsid w:val="008D4F17"/>
    <w:rsid w:val="008E0955"/>
    <w:rsid w:val="008E1270"/>
    <w:rsid w:val="008E1460"/>
    <w:rsid w:val="008E3A87"/>
    <w:rsid w:val="008E4B3F"/>
    <w:rsid w:val="008E6728"/>
    <w:rsid w:val="008E6ED3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2F88"/>
    <w:rsid w:val="00936262"/>
    <w:rsid w:val="009418EF"/>
    <w:rsid w:val="00945237"/>
    <w:rsid w:val="00945EB8"/>
    <w:rsid w:val="00946225"/>
    <w:rsid w:val="009464AD"/>
    <w:rsid w:val="00947304"/>
    <w:rsid w:val="00950095"/>
    <w:rsid w:val="00950319"/>
    <w:rsid w:val="00951ACF"/>
    <w:rsid w:val="00952172"/>
    <w:rsid w:val="00956BC6"/>
    <w:rsid w:val="00957949"/>
    <w:rsid w:val="00960272"/>
    <w:rsid w:val="00963256"/>
    <w:rsid w:val="0096355E"/>
    <w:rsid w:val="00966DF2"/>
    <w:rsid w:val="00970AC4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FFF"/>
    <w:rsid w:val="00994554"/>
    <w:rsid w:val="00996A17"/>
    <w:rsid w:val="009A034A"/>
    <w:rsid w:val="009A08E1"/>
    <w:rsid w:val="009A24BA"/>
    <w:rsid w:val="009A31B1"/>
    <w:rsid w:val="009A4F2C"/>
    <w:rsid w:val="009A5028"/>
    <w:rsid w:val="009A7D83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6DAE"/>
    <w:rsid w:val="009D74E8"/>
    <w:rsid w:val="009D7A49"/>
    <w:rsid w:val="009D7CF1"/>
    <w:rsid w:val="009D7DE9"/>
    <w:rsid w:val="009E10BC"/>
    <w:rsid w:val="009E2929"/>
    <w:rsid w:val="009E2CD3"/>
    <w:rsid w:val="009E44FC"/>
    <w:rsid w:val="009F03C1"/>
    <w:rsid w:val="009F0881"/>
    <w:rsid w:val="009F298F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7DC8"/>
    <w:rsid w:val="00A21A50"/>
    <w:rsid w:val="00A22572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3860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62D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C6A4A"/>
    <w:rsid w:val="00AC7EB0"/>
    <w:rsid w:val="00AD1677"/>
    <w:rsid w:val="00AD189A"/>
    <w:rsid w:val="00AD2D33"/>
    <w:rsid w:val="00AD2DE2"/>
    <w:rsid w:val="00AD41D7"/>
    <w:rsid w:val="00AD552D"/>
    <w:rsid w:val="00AE23AC"/>
    <w:rsid w:val="00AE6504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07921"/>
    <w:rsid w:val="00B101BF"/>
    <w:rsid w:val="00B12A67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1DDA"/>
    <w:rsid w:val="00B22078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5539"/>
    <w:rsid w:val="00B562DE"/>
    <w:rsid w:val="00B56D01"/>
    <w:rsid w:val="00B57273"/>
    <w:rsid w:val="00B63180"/>
    <w:rsid w:val="00B63267"/>
    <w:rsid w:val="00B63712"/>
    <w:rsid w:val="00B638EC"/>
    <w:rsid w:val="00B6532F"/>
    <w:rsid w:val="00B66372"/>
    <w:rsid w:val="00B6698C"/>
    <w:rsid w:val="00B7234A"/>
    <w:rsid w:val="00B72398"/>
    <w:rsid w:val="00B72E37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2D4F"/>
    <w:rsid w:val="00BB3C1F"/>
    <w:rsid w:val="00BC4AFA"/>
    <w:rsid w:val="00BC57F3"/>
    <w:rsid w:val="00BD4126"/>
    <w:rsid w:val="00BD448E"/>
    <w:rsid w:val="00BD6981"/>
    <w:rsid w:val="00BD6B33"/>
    <w:rsid w:val="00BD7140"/>
    <w:rsid w:val="00BE2595"/>
    <w:rsid w:val="00BE2AEB"/>
    <w:rsid w:val="00BE7806"/>
    <w:rsid w:val="00BF0455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07523"/>
    <w:rsid w:val="00C12B5F"/>
    <w:rsid w:val="00C14847"/>
    <w:rsid w:val="00C14C58"/>
    <w:rsid w:val="00C15BDD"/>
    <w:rsid w:val="00C20A6B"/>
    <w:rsid w:val="00C2304A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3EA"/>
    <w:rsid w:val="00C81A82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41BA"/>
    <w:rsid w:val="00CE5146"/>
    <w:rsid w:val="00CE5E21"/>
    <w:rsid w:val="00CE7AEE"/>
    <w:rsid w:val="00CF004C"/>
    <w:rsid w:val="00CF34E8"/>
    <w:rsid w:val="00CF3EB2"/>
    <w:rsid w:val="00CF4256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4A2D"/>
    <w:rsid w:val="00D258BF"/>
    <w:rsid w:val="00D269B1"/>
    <w:rsid w:val="00D27347"/>
    <w:rsid w:val="00D302A9"/>
    <w:rsid w:val="00D30340"/>
    <w:rsid w:val="00D3215A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585"/>
    <w:rsid w:val="00D667C0"/>
    <w:rsid w:val="00D6689D"/>
    <w:rsid w:val="00D67FCA"/>
    <w:rsid w:val="00D70D05"/>
    <w:rsid w:val="00D71D8C"/>
    <w:rsid w:val="00D732A1"/>
    <w:rsid w:val="00D75EF3"/>
    <w:rsid w:val="00D76D80"/>
    <w:rsid w:val="00D772E3"/>
    <w:rsid w:val="00D8007B"/>
    <w:rsid w:val="00D830B9"/>
    <w:rsid w:val="00D8537F"/>
    <w:rsid w:val="00D85730"/>
    <w:rsid w:val="00D871F7"/>
    <w:rsid w:val="00D877A6"/>
    <w:rsid w:val="00D87BAB"/>
    <w:rsid w:val="00D967D9"/>
    <w:rsid w:val="00D971E8"/>
    <w:rsid w:val="00DA2353"/>
    <w:rsid w:val="00DA2DE4"/>
    <w:rsid w:val="00DA42B5"/>
    <w:rsid w:val="00DB0BF9"/>
    <w:rsid w:val="00DB3153"/>
    <w:rsid w:val="00DB34D3"/>
    <w:rsid w:val="00DB4220"/>
    <w:rsid w:val="00DC0530"/>
    <w:rsid w:val="00DC347D"/>
    <w:rsid w:val="00DC36B1"/>
    <w:rsid w:val="00DC37AD"/>
    <w:rsid w:val="00DD0ED4"/>
    <w:rsid w:val="00DD2C31"/>
    <w:rsid w:val="00DD49DE"/>
    <w:rsid w:val="00DD71E5"/>
    <w:rsid w:val="00DE0E89"/>
    <w:rsid w:val="00DE0EC7"/>
    <w:rsid w:val="00DE29A8"/>
    <w:rsid w:val="00DE2AF3"/>
    <w:rsid w:val="00DE2FC8"/>
    <w:rsid w:val="00DE362B"/>
    <w:rsid w:val="00DE428B"/>
    <w:rsid w:val="00DE63A0"/>
    <w:rsid w:val="00DF11F8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178A3"/>
    <w:rsid w:val="00E17BC8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515"/>
    <w:rsid w:val="00E30712"/>
    <w:rsid w:val="00E328E3"/>
    <w:rsid w:val="00E32B15"/>
    <w:rsid w:val="00E35BCD"/>
    <w:rsid w:val="00E371FA"/>
    <w:rsid w:val="00E40261"/>
    <w:rsid w:val="00E41710"/>
    <w:rsid w:val="00E41F02"/>
    <w:rsid w:val="00E43169"/>
    <w:rsid w:val="00E454F2"/>
    <w:rsid w:val="00E46CEC"/>
    <w:rsid w:val="00E46E50"/>
    <w:rsid w:val="00E471F6"/>
    <w:rsid w:val="00E50B2D"/>
    <w:rsid w:val="00E53B9C"/>
    <w:rsid w:val="00E56348"/>
    <w:rsid w:val="00E568CA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2A3"/>
    <w:rsid w:val="00E82A46"/>
    <w:rsid w:val="00E834E4"/>
    <w:rsid w:val="00E83729"/>
    <w:rsid w:val="00E8517F"/>
    <w:rsid w:val="00E87370"/>
    <w:rsid w:val="00E91C16"/>
    <w:rsid w:val="00E943E6"/>
    <w:rsid w:val="00E9572D"/>
    <w:rsid w:val="00E95FCA"/>
    <w:rsid w:val="00E9737C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6683"/>
    <w:rsid w:val="00EC723A"/>
    <w:rsid w:val="00ED1440"/>
    <w:rsid w:val="00ED36D4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1FC9"/>
    <w:rsid w:val="00EF2BE7"/>
    <w:rsid w:val="00EF38D3"/>
    <w:rsid w:val="00EF3F33"/>
    <w:rsid w:val="00EF4AEF"/>
    <w:rsid w:val="00EF5C62"/>
    <w:rsid w:val="00EF6EEA"/>
    <w:rsid w:val="00F109B6"/>
    <w:rsid w:val="00F10EA7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2D2"/>
    <w:rsid w:val="00F32F2D"/>
    <w:rsid w:val="00F33735"/>
    <w:rsid w:val="00F34F62"/>
    <w:rsid w:val="00F36540"/>
    <w:rsid w:val="00F40727"/>
    <w:rsid w:val="00F41B31"/>
    <w:rsid w:val="00F42614"/>
    <w:rsid w:val="00F443B0"/>
    <w:rsid w:val="00F454CA"/>
    <w:rsid w:val="00F45BE5"/>
    <w:rsid w:val="00F46AA5"/>
    <w:rsid w:val="00F47580"/>
    <w:rsid w:val="00F47CF8"/>
    <w:rsid w:val="00F50AA2"/>
    <w:rsid w:val="00F50D32"/>
    <w:rsid w:val="00F51DD0"/>
    <w:rsid w:val="00F5498D"/>
    <w:rsid w:val="00F57C75"/>
    <w:rsid w:val="00F6078C"/>
    <w:rsid w:val="00F613B9"/>
    <w:rsid w:val="00F62AC3"/>
    <w:rsid w:val="00F75212"/>
    <w:rsid w:val="00F762FF"/>
    <w:rsid w:val="00F7668B"/>
    <w:rsid w:val="00F77EF2"/>
    <w:rsid w:val="00F80181"/>
    <w:rsid w:val="00F80E84"/>
    <w:rsid w:val="00F81971"/>
    <w:rsid w:val="00F83B32"/>
    <w:rsid w:val="00F83B8D"/>
    <w:rsid w:val="00F84A0F"/>
    <w:rsid w:val="00FA0284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2DC"/>
    <w:rsid w:val="00FD1AC8"/>
    <w:rsid w:val="00FD1C04"/>
    <w:rsid w:val="00FD2E9E"/>
    <w:rsid w:val="00FD3CEF"/>
    <w:rsid w:val="00FD3DB8"/>
    <w:rsid w:val="00FD6773"/>
    <w:rsid w:val="00FD77B1"/>
    <w:rsid w:val="00FE098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35269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uiPriority w:val="1"/>
    <w:qFormat/>
    <w:rsid w:val="00187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3FC1-31B9-4104-8253-8DC47D1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Цыцорина Анастасия Андреевна</cp:lastModifiedBy>
  <cp:revision>63</cp:revision>
  <cp:lastPrinted>2024-07-15T22:07:00Z</cp:lastPrinted>
  <dcterms:created xsi:type="dcterms:W3CDTF">2022-12-05T23:41:00Z</dcterms:created>
  <dcterms:modified xsi:type="dcterms:W3CDTF">2024-07-15T22:07:00Z</dcterms:modified>
</cp:coreProperties>
</file>